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7C" w:rsidRDefault="00E5197C" w:rsidP="00E5197C">
      <w:pPr>
        <w:ind w:firstLine="708"/>
      </w:pPr>
      <w:r>
        <w:t xml:space="preserve">              </w:t>
      </w:r>
      <w:r>
        <w:rPr>
          <w:noProof/>
        </w:rPr>
        <w:drawing>
          <wp:inline distT="0" distB="0" distL="0" distR="0">
            <wp:extent cx="520700" cy="622300"/>
            <wp:effectExtent l="0" t="0" r="0" b="635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 REPUBLIKA HRVATSKA </w:t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VA RAŽDINSKA ŽUPANIJA</w:t>
      </w:r>
    </w:p>
    <w:p w:rsidR="00D600DB" w:rsidRDefault="002411F7" w:rsidP="00D600DB">
      <w:pPr>
        <w:rPr>
          <w:b/>
          <w:bCs/>
        </w:rPr>
      </w:pPr>
      <w:r>
        <w:rPr>
          <w:b/>
          <w:bCs/>
        </w:rPr>
        <w:t xml:space="preserve">OPĆINSKO </w:t>
      </w:r>
      <w:r w:rsidR="00D600DB">
        <w:rPr>
          <w:b/>
          <w:bCs/>
        </w:rPr>
        <w:t>IZBORNO</w:t>
      </w:r>
      <w:r>
        <w:rPr>
          <w:b/>
          <w:bCs/>
        </w:rPr>
        <w:t xml:space="preserve"> POVJERENSTVO</w:t>
      </w:r>
    </w:p>
    <w:p w:rsidR="00D600DB" w:rsidRDefault="00D600DB" w:rsidP="00D600DB">
      <w:pPr>
        <w:rPr>
          <w:b/>
          <w:bCs/>
        </w:rPr>
      </w:pPr>
      <w:r>
        <w:rPr>
          <w:b/>
          <w:bCs/>
        </w:rPr>
        <w:t>ZA IZBOR ČLANOVA VIJEĆA MJESN</w:t>
      </w:r>
      <w:r w:rsidR="00622DD8">
        <w:rPr>
          <w:b/>
          <w:bCs/>
        </w:rPr>
        <w:t>IH</w:t>
      </w:r>
      <w:r>
        <w:rPr>
          <w:b/>
          <w:bCs/>
        </w:rPr>
        <w:t xml:space="preserve"> ODBORA</w:t>
      </w:r>
    </w:p>
    <w:p w:rsidR="00957849" w:rsidRDefault="00957849" w:rsidP="00E5197C">
      <w:pPr>
        <w:rPr>
          <w:b/>
          <w:bCs/>
        </w:rPr>
      </w:pP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KLASA: </w:t>
      </w:r>
      <w:r w:rsidR="00210D02">
        <w:rPr>
          <w:b/>
          <w:bCs/>
        </w:rPr>
        <w:t>013-03/21-02/</w:t>
      </w:r>
      <w:r w:rsidR="0003115E">
        <w:rPr>
          <w:b/>
          <w:bCs/>
        </w:rPr>
        <w:t>36</w:t>
      </w:r>
    </w:p>
    <w:p w:rsidR="00E5197C" w:rsidRDefault="004063EA" w:rsidP="00E5197C">
      <w:pPr>
        <w:rPr>
          <w:b/>
          <w:bCs/>
        </w:rPr>
      </w:pPr>
      <w:r>
        <w:rPr>
          <w:b/>
          <w:bCs/>
        </w:rPr>
        <w:t>URBROJ: 2186/03-</w:t>
      </w:r>
      <w:r w:rsidR="00210D02">
        <w:rPr>
          <w:b/>
          <w:bCs/>
        </w:rPr>
        <w:t>21</w:t>
      </w:r>
      <w:r w:rsidR="00E5197C">
        <w:rPr>
          <w:b/>
          <w:bCs/>
        </w:rPr>
        <w:t>-1</w:t>
      </w:r>
    </w:p>
    <w:p w:rsidR="00E5197C" w:rsidRDefault="00E5197C" w:rsidP="00E5197C">
      <w:pPr>
        <w:rPr>
          <w:b/>
        </w:rPr>
      </w:pPr>
      <w:r>
        <w:rPr>
          <w:b/>
        </w:rPr>
        <w:t xml:space="preserve">Cestica, </w:t>
      </w:r>
      <w:r w:rsidR="00210D02">
        <w:rPr>
          <w:b/>
        </w:rPr>
        <w:t>30.04.2021</w:t>
      </w:r>
      <w:r w:rsidR="00376826">
        <w:rPr>
          <w:b/>
        </w:rPr>
        <w:t>.</w:t>
      </w:r>
    </w:p>
    <w:p w:rsidR="00E5197C" w:rsidRDefault="00E5197C" w:rsidP="00E5197C"/>
    <w:p w:rsidR="004C2144" w:rsidRDefault="00E5197C" w:rsidP="00BE1D58">
      <w:pPr>
        <w:ind w:firstLine="708"/>
        <w:jc w:val="both"/>
      </w:pPr>
      <w:r>
        <w:t>Na temelju članka</w:t>
      </w:r>
      <w:r w:rsidR="00193F4A">
        <w:t xml:space="preserve"> </w:t>
      </w:r>
      <w:r w:rsidR="009772D7">
        <w:t>16</w:t>
      </w:r>
      <w:r w:rsidR="004C2144">
        <w:t>.</w:t>
      </w:r>
      <w:r w:rsidR="00193F4A">
        <w:t xml:space="preserve"> </w:t>
      </w:r>
      <w:r w:rsidR="00957849">
        <w:t>Odluke</w:t>
      </w:r>
      <w:r>
        <w:t xml:space="preserve"> o izboru članova vijeća mjesnih odbora na području Općine Cestica (Službeni vje</w:t>
      </w:r>
      <w:r w:rsidR="00193F4A">
        <w:t xml:space="preserve">snik Varaždinske županije, broj </w:t>
      </w:r>
      <w:r w:rsidR="00210D02">
        <w:t>29/21</w:t>
      </w:r>
      <w:r>
        <w:t>)</w:t>
      </w:r>
      <w:r w:rsidR="00D600DB" w:rsidRPr="00D600DB">
        <w:t xml:space="preserve"> </w:t>
      </w:r>
      <w:r w:rsidR="002411F7">
        <w:t xml:space="preserve">Općinsko </w:t>
      </w:r>
      <w:r w:rsidR="00D600DB">
        <w:t>izborno</w:t>
      </w:r>
      <w:r w:rsidR="002411F7">
        <w:t xml:space="preserve"> povjerenstvo</w:t>
      </w:r>
      <w:r w:rsidR="00D600DB">
        <w:t xml:space="preserve"> za izbor članova vijeća mjesnih odbora Općine Cestica</w:t>
      </w:r>
      <w:r w:rsidR="00376826">
        <w:t xml:space="preserve"> </w:t>
      </w:r>
      <w:r w:rsidR="004C2144">
        <w:t>sastavilo je i objavljuje</w:t>
      </w:r>
    </w:p>
    <w:p w:rsidR="004C2144" w:rsidRDefault="004C2144" w:rsidP="00BE1D58">
      <w:pPr>
        <w:ind w:firstLine="708"/>
        <w:jc w:val="both"/>
      </w:pPr>
    </w:p>
    <w:p w:rsidR="004C2144" w:rsidRDefault="004C2144" w:rsidP="00BE1D58">
      <w:pPr>
        <w:ind w:firstLine="708"/>
        <w:jc w:val="both"/>
      </w:pPr>
    </w:p>
    <w:p w:rsidR="004C2144" w:rsidRDefault="004C2144" w:rsidP="00BE1D58">
      <w:pPr>
        <w:ind w:firstLine="708"/>
        <w:jc w:val="both"/>
      </w:pPr>
    </w:p>
    <w:p w:rsidR="00BF33A2" w:rsidRPr="004C2144" w:rsidRDefault="004C2144" w:rsidP="004C2144">
      <w:pPr>
        <w:ind w:firstLine="708"/>
        <w:jc w:val="center"/>
        <w:rPr>
          <w:b/>
        </w:rPr>
      </w:pPr>
      <w:r w:rsidRPr="004C2144">
        <w:rPr>
          <w:b/>
        </w:rPr>
        <w:t>ZBIRNU LISTU KANDIDACIJSKIH LISTA ZA IZBOR ČLANICA/ČLANOVA VIJ</w:t>
      </w:r>
      <w:r w:rsidR="00DE0E88">
        <w:rPr>
          <w:b/>
        </w:rPr>
        <w:t>EĆA</w:t>
      </w:r>
      <w:r w:rsidR="000B3810">
        <w:rPr>
          <w:b/>
        </w:rPr>
        <w:t xml:space="preserve"> MJESNO</w:t>
      </w:r>
      <w:r w:rsidR="006363DA">
        <w:rPr>
          <w:b/>
        </w:rPr>
        <w:t>G ODBORA</w:t>
      </w:r>
      <w:r w:rsidR="0003115E">
        <w:rPr>
          <w:b/>
        </w:rPr>
        <w:t xml:space="preserve"> </w:t>
      </w:r>
      <w:r w:rsidR="006363DA">
        <w:rPr>
          <w:b/>
        </w:rPr>
        <w:t>VIRJE</w:t>
      </w:r>
      <w:r w:rsidR="0003115E">
        <w:rPr>
          <w:b/>
        </w:rPr>
        <w:t xml:space="preserve"> KRIŽOVLJANSKO</w:t>
      </w:r>
    </w:p>
    <w:p w:rsidR="00376826" w:rsidRDefault="00376826" w:rsidP="00BE1D58">
      <w:pPr>
        <w:ind w:firstLine="708"/>
        <w:jc w:val="both"/>
      </w:pPr>
    </w:p>
    <w:p w:rsidR="0055461F" w:rsidRDefault="0055461F" w:rsidP="00E5197C">
      <w:pPr>
        <w:jc w:val="both"/>
      </w:pPr>
    </w:p>
    <w:p w:rsidR="004C2144" w:rsidRDefault="004C2144" w:rsidP="004C2144">
      <w:pPr>
        <w:pStyle w:val="Odlomakpopisa"/>
        <w:jc w:val="both"/>
      </w:pPr>
    </w:p>
    <w:p w:rsidR="00DE0E88" w:rsidRDefault="004C2144" w:rsidP="00DE0E88">
      <w:pPr>
        <w:pStyle w:val="Odlomakpopisa"/>
        <w:numPr>
          <w:ilvl w:val="0"/>
          <w:numId w:val="2"/>
        </w:numPr>
        <w:jc w:val="both"/>
      </w:pPr>
      <w:r w:rsidRPr="0003115E">
        <w:rPr>
          <w:b/>
        </w:rPr>
        <w:t>Naziv liste</w:t>
      </w:r>
      <w:r>
        <w:t xml:space="preserve">: </w:t>
      </w:r>
      <w:r w:rsidR="0003115E">
        <w:t>HRVATSKA DEMOKRATSKA ZAJEDNICA (HDZ)</w:t>
      </w:r>
    </w:p>
    <w:p w:rsidR="0003115E" w:rsidRPr="00DE0E88" w:rsidRDefault="0003115E" w:rsidP="0003115E">
      <w:pPr>
        <w:pStyle w:val="Odlomakpopisa"/>
        <w:jc w:val="both"/>
      </w:pPr>
    </w:p>
    <w:p w:rsidR="00DE0E88" w:rsidRPr="00DE0E88" w:rsidRDefault="0003115E" w:rsidP="00DE0E88">
      <w:pPr>
        <w:pStyle w:val="Odlomakpopisa"/>
        <w:jc w:val="both"/>
      </w:pPr>
      <w:r>
        <w:t>Nositelj liste: Stjepan Županić</w:t>
      </w:r>
    </w:p>
    <w:p w:rsidR="00DE0E88" w:rsidRDefault="00DE0E88" w:rsidP="00DE0E88">
      <w:pPr>
        <w:pStyle w:val="Odlomakpopisa"/>
        <w:jc w:val="both"/>
      </w:pPr>
    </w:p>
    <w:p w:rsidR="004C2144" w:rsidRDefault="00DE0E88" w:rsidP="0003115E">
      <w:pPr>
        <w:pStyle w:val="Odlomakpopisa"/>
        <w:numPr>
          <w:ilvl w:val="0"/>
          <w:numId w:val="2"/>
        </w:numPr>
      </w:pPr>
      <w:r w:rsidRPr="0003115E">
        <w:rPr>
          <w:b/>
        </w:rPr>
        <w:t>Naziv liste:</w:t>
      </w:r>
      <w:r>
        <w:t xml:space="preserve"> </w:t>
      </w:r>
      <w:r w:rsidR="0003115E" w:rsidRPr="0003115E">
        <w:t>HRVATSKA NARODNA STRANKA – LIBERALNI DEMOKRATI (HNS)</w:t>
      </w:r>
    </w:p>
    <w:p w:rsidR="004C2144" w:rsidRDefault="004C2144" w:rsidP="004C2144">
      <w:pPr>
        <w:pStyle w:val="Odlomakpopisa"/>
        <w:jc w:val="both"/>
        <w:rPr>
          <w:b/>
        </w:rPr>
      </w:pPr>
    </w:p>
    <w:p w:rsidR="004C2144" w:rsidRPr="00DE0E88" w:rsidRDefault="004C2144" w:rsidP="004C2144">
      <w:pPr>
        <w:pStyle w:val="Odlomakpopisa"/>
        <w:jc w:val="both"/>
      </w:pPr>
      <w:r w:rsidRPr="00DE0E88">
        <w:t xml:space="preserve">Nositelj liste: </w:t>
      </w:r>
      <w:r w:rsidR="0003115E">
        <w:t>Smiljan Vinter</w:t>
      </w: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957849" w:rsidRDefault="004C55EA" w:rsidP="00376826">
      <w:pPr>
        <w:jc w:val="right"/>
      </w:pPr>
      <w:r>
        <w:t>Predsjednica</w:t>
      </w:r>
      <w:r w:rsidR="002411F7">
        <w:t xml:space="preserve"> </w:t>
      </w:r>
      <w:r w:rsidR="00957849">
        <w:t>Općinsko</w:t>
      </w:r>
      <w:r>
        <w:t>g</w:t>
      </w:r>
      <w:r w:rsidR="00957849">
        <w:t xml:space="preserve"> </w:t>
      </w:r>
      <w:r w:rsidR="00D600DB">
        <w:t>izbornog</w:t>
      </w:r>
      <w:r w:rsidR="00957849">
        <w:t xml:space="preserve"> </w:t>
      </w:r>
      <w:r w:rsidR="00D600DB">
        <w:t>povjerenstva</w:t>
      </w:r>
    </w:p>
    <w:p w:rsidR="00D600DB" w:rsidRDefault="00957849" w:rsidP="00376826">
      <w:pPr>
        <w:jc w:val="right"/>
      </w:pPr>
      <w:r>
        <w:t>za izbor članova vijeća mjesnih odbora</w:t>
      </w:r>
      <w:r w:rsidR="00D600DB">
        <w:t>:</w:t>
      </w:r>
    </w:p>
    <w:p w:rsidR="00376826" w:rsidRDefault="00376826" w:rsidP="00376826">
      <w:pPr>
        <w:jc w:val="right"/>
      </w:pPr>
    </w:p>
    <w:p w:rsidR="00D600DB" w:rsidRDefault="0055461F" w:rsidP="00376826">
      <w:pPr>
        <w:jc w:val="right"/>
      </w:pPr>
      <w:r>
        <w:t xml:space="preserve"> Melita Poljanec Bubaš</w:t>
      </w:r>
      <w:r w:rsidR="00C22246">
        <w:t xml:space="preserve"> </w:t>
      </w:r>
      <w:r w:rsidR="00B81DC1">
        <w:t>v.r.</w:t>
      </w:r>
      <w:bookmarkStart w:id="0" w:name="_GoBack"/>
      <w:bookmarkEnd w:id="0"/>
    </w:p>
    <w:sectPr w:rsidR="00D60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81A5D"/>
    <w:multiLevelType w:val="hybridMultilevel"/>
    <w:tmpl w:val="E49A6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B005E"/>
    <w:multiLevelType w:val="hybridMultilevel"/>
    <w:tmpl w:val="0DB2B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7C"/>
    <w:rsid w:val="0003115E"/>
    <w:rsid w:val="00046410"/>
    <w:rsid w:val="000B2091"/>
    <w:rsid w:val="000B3810"/>
    <w:rsid w:val="00193F4A"/>
    <w:rsid w:val="001F25D9"/>
    <w:rsid w:val="00210D02"/>
    <w:rsid w:val="0024026B"/>
    <w:rsid w:val="002411F7"/>
    <w:rsid w:val="002A06E1"/>
    <w:rsid w:val="00315E4B"/>
    <w:rsid w:val="00376826"/>
    <w:rsid w:val="004063EA"/>
    <w:rsid w:val="00425D00"/>
    <w:rsid w:val="004676EE"/>
    <w:rsid w:val="004A0F96"/>
    <w:rsid w:val="004B3D43"/>
    <w:rsid w:val="004C2144"/>
    <w:rsid w:val="004C55EA"/>
    <w:rsid w:val="0050043F"/>
    <w:rsid w:val="00504E4B"/>
    <w:rsid w:val="00527777"/>
    <w:rsid w:val="00535EB3"/>
    <w:rsid w:val="0054392A"/>
    <w:rsid w:val="0055461F"/>
    <w:rsid w:val="005551CF"/>
    <w:rsid w:val="005A62A0"/>
    <w:rsid w:val="00622DD8"/>
    <w:rsid w:val="006363DA"/>
    <w:rsid w:val="006707BB"/>
    <w:rsid w:val="00675125"/>
    <w:rsid w:val="00717367"/>
    <w:rsid w:val="00757BD1"/>
    <w:rsid w:val="00776D91"/>
    <w:rsid w:val="007B77D9"/>
    <w:rsid w:val="007D612F"/>
    <w:rsid w:val="0085669F"/>
    <w:rsid w:val="00873C61"/>
    <w:rsid w:val="008D46CC"/>
    <w:rsid w:val="008D4DFB"/>
    <w:rsid w:val="008E10DB"/>
    <w:rsid w:val="008E1787"/>
    <w:rsid w:val="00957849"/>
    <w:rsid w:val="009772D7"/>
    <w:rsid w:val="009A2295"/>
    <w:rsid w:val="009F16A7"/>
    <w:rsid w:val="009F70D7"/>
    <w:rsid w:val="00A672F3"/>
    <w:rsid w:val="00AD0D0A"/>
    <w:rsid w:val="00AD50A5"/>
    <w:rsid w:val="00B06AD5"/>
    <w:rsid w:val="00B42839"/>
    <w:rsid w:val="00B50333"/>
    <w:rsid w:val="00B81DC1"/>
    <w:rsid w:val="00BA5D1F"/>
    <w:rsid w:val="00BB106F"/>
    <w:rsid w:val="00BE1D58"/>
    <w:rsid w:val="00BF33A2"/>
    <w:rsid w:val="00C22246"/>
    <w:rsid w:val="00C41179"/>
    <w:rsid w:val="00C953A0"/>
    <w:rsid w:val="00CA7933"/>
    <w:rsid w:val="00D00678"/>
    <w:rsid w:val="00D600DB"/>
    <w:rsid w:val="00D84B34"/>
    <w:rsid w:val="00D9444E"/>
    <w:rsid w:val="00DB756D"/>
    <w:rsid w:val="00DC6C7F"/>
    <w:rsid w:val="00DE0E88"/>
    <w:rsid w:val="00E31589"/>
    <w:rsid w:val="00E4103F"/>
    <w:rsid w:val="00E5197C"/>
    <w:rsid w:val="00EF02B8"/>
    <w:rsid w:val="00EF27E1"/>
    <w:rsid w:val="00FB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235C-84FA-47BA-961D-D97D3994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orisnik</cp:lastModifiedBy>
  <cp:revision>3</cp:revision>
  <cp:lastPrinted>2021-04-29T19:52:00Z</cp:lastPrinted>
  <dcterms:created xsi:type="dcterms:W3CDTF">2021-04-29T20:20:00Z</dcterms:created>
  <dcterms:modified xsi:type="dcterms:W3CDTF">2021-04-30T06:37:00Z</dcterms:modified>
</cp:coreProperties>
</file>